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01169D" w14:paraId="110B55C3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7E990" w14:textId="77777777" w:rsidR="0001169D" w:rsidRPr="00831441" w:rsidRDefault="0001169D" w:rsidP="006C770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80837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FE3BA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FFD76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169D" w14:paraId="4D7BA978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5CEA9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62BC5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0082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229D6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169D" w14:paraId="20BC9B12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1504E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28439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747E9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EA13D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169D" w14:paraId="1E535B1D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5C964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C08F3" w14:textId="77777777" w:rsidR="0001169D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0236E" w14:textId="77777777" w:rsidR="0001169D" w:rsidRDefault="0001169D" w:rsidP="006C7704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BDB93" w14:textId="77777777" w:rsidR="0001169D" w:rsidRDefault="0001169D" w:rsidP="006C7704">
            <w:pPr>
              <w:pStyle w:val="berschrift3"/>
            </w:pPr>
            <w:r>
              <w:t>Gesamtbetrag</w:t>
            </w:r>
          </w:p>
        </w:tc>
      </w:tr>
      <w:tr w:rsidR="0001169D" w14:paraId="6CCD1CAD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B30A9" w14:textId="77777777" w:rsidR="0001169D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6CE63" w14:textId="77777777" w:rsidR="0001169D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883B4" w14:textId="77777777" w:rsidR="0001169D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18522" w14:textId="77777777" w:rsidR="0001169D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</w:tr>
      <w:tr w:rsidR="0001169D" w:rsidRPr="00A730EA" w14:paraId="225899CA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202F3" w14:textId="77777777" w:rsidR="0001169D" w:rsidRPr="00A730EA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7DF8B" w14:textId="77777777" w:rsidR="0001169D" w:rsidRPr="00FC7D13" w:rsidRDefault="0001169D" w:rsidP="006C7704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Flanschrohr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it Folienflansch zum nachträglichen Einbau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 Einsatz bei Wä</w:t>
            </w:r>
            <w:r w:rsidR="006A675B">
              <w:rPr>
                <w:rFonts w:ascii="Arial" w:hAnsi="Arial" w:cs="Arial"/>
                <w:bCs w:val="0"/>
                <w:sz w:val="20"/>
              </w:rPr>
              <w:t xml:space="preserve">nden mit Abdichtungsbahnen oder </w:t>
            </w:r>
            <w:r>
              <w:rPr>
                <w:rFonts w:ascii="Arial" w:hAnsi="Arial" w:cs="Arial"/>
                <w:bCs w:val="0"/>
                <w:sz w:val="20"/>
              </w:rPr>
              <w:t>Dickbeschichtungen.</w:t>
            </w:r>
          </w:p>
          <w:p w14:paraId="60D7CB55" w14:textId="77777777" w:rsidR="0001169D" w:rsidRPr="00602EFA" w:rsidRDefault="0001169D" w:rsidP="006C770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1A07530" w14:textId="77777777" w:rsidR="00C40BB9" w:rsidRPr="00C40BB9" w:rsidRDefault="00C40BB9" w:rsidP="0001169D">
            <w:pPr>
              <w:rPr>
                <w:rFonts w:ascii="Arial" w:hAnsi="Arial" w:cs="Arial"/>
                <w:b/>
                <w:sz w:val="20"/>
              </w:rPr>
            </w:pPr>
            <w:r w:rsidRPr="00C40BB9">
              <w:rPr>
                <w:rFonts w:ascii="Arial" w:hAnsi="Arial" w:cs="Arial"/>
                <w:b/>
                <w:sz w:val="20"/>
              </w:rPr>
              <w:t>HKD KG-Flanschrohr,</w:t>
            </w:r>
          </w:p>
          <w:p w14:paraId="13BC8F34" w14:textId="77777777" w:rsidR="0001169D" w:rsidRDefault="0001169D" w:rsidP="000116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G</w:t>
            </w:r>
            <w:r w:rsidRPr="0001169D">
              <w:rPr>
                <w:rFonts w:ascii="Arial" w:hAnsi="Arial" w:cs="Arial"/>
                <w:sz w:val="20"/>
              </w:rPr>
              <w:t>-Flanschrohr</w:t>
            </w:r>
            <w:r>
              <w:rPr>
                <w:rFonts w:ascii="Arial" w:hAnsi="Arial" w:cs="Arial"/>
                <w:sz w:val="20"/>
              </w:rPr>
              <w:t xml:space="preserve"> mit </w:t>
            </w:r>
            <w:r>
              <w:rPr>
                <w:rFonts w:ascii="Arial" w:hAnsi="Arial" w:cs="Arial"/>
                <w:bCs/>
                <w:sz w:val="20"/>
              </w:rPr>
              <w:t>Folienflansch zur Anbindung von Abdichtungsbahnen oder Dickbeschichtungen,</w:t>
            </w:r>
          </w:p>
          <w:p w14:paraId="43CE6C6C" w14:textId="1B836AD7" w:rsidR="00A31D92" w:rsidRDefault="00B07D0D" w:rsidP="000116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A31D92">
              <w:rPr>
                <w:rFonts w:ascii="Arial" w:hAnsi="Arial" w:cs="Arial"/>
                <w:bCs/>
                <w:sz w:val="20"/>
              </w:rPr>
              <w:t xml:space="preserve">einseitig </w:t>
            </w:r>
            <w:proofErr w:type="spellStart"/>
            <w:r w:rsidR="00A31D92">
              <w:rPr>
                <w:rFonts w:ascii="Arial" w:hAnsi="Arial" w:cs="Arial"/>
                <w:bCs/>
                <w:sz w:val="20"/>
              </w:rPr>
              <w:t>angeformte</w:t>
            </w:r>
            <w:r>
              <w:rPr>
                <w:rFonts w:ascii="Arial" w:hAnsi="Arial" w:cs="Arial"/>
                <w:bCs/>
                <w:sz w:val="20"/>
              </w:rPr>
              <w:t>r</w:t>
            </w:r>
            <w:proofErr w:type="spellEnd"/>
            <w:r w:rsidR="00A31D92">
              <w:rPr>
                <w:rFonts w:ascii="Arial" w:hAnsi="Arial" w:cs="Arial"/>
                <w:bCs/>
                <w:sz w:val="20"/>
              </w:rPr>
              <w:t xml:space="preserve"> Steckmuffe Folienflansch aus EPDM,</w:t>
            </w:r>
          </w:p>
          <w:p w14:paraId="61223D5B" w14:textId="77777777" w:rsidR="0001169D" w:rsidRDefault="0001169D" w:rsidP="006C770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14:paraId="7998A8E4" w14:textId="77777777" w:rsidR="0001169D" w:rsidRDefault="0001169D" w:rsidP="006C770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-Rohr nach DIN EN </w:t>
            </w:r>
            <w:r w:rsidR="00523FA6">
              <w:rPr>
                <w:rFonts w:ascii="Arial" w:hAnsi="Arial" w:cs="Arial"/>
                <w:sz w:val="20"/>
                <w:szCs w:val="20"/>
              </w:rPr>
              <w:t>13476-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094350D" w14:textId="77777777" w:rsidR="0001169D" w:rsidRDefault="0001169D" w:rsidP="006C770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änge 500 mm,</w:t>
            </w:r>
          </w:p>
          <w:p w14:paraId="00C4283E" w14:textId="77777777" w:rsidR="0001169D" w:rsidRDefault="0001169D" w:rsidP="006C770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zusätzlichem mit Polyurethan-Klebe-/Dichtmaterial zur </w:t>
            </w:r>
            <w:r w:rsidR="006C7704">
              <w:rPr>
                <w:rFonts w:ascii="Arial" w:hAnsi="Arial" w:cs="Arial"/>
                <w:bCs/>
                <w:sz w:val="20"/>
              </w:rPr>
              <w:t xml:space="preserve">Verklebung des </w:t>
            </w:r>
            <w:proofErr w:type="gramStart"/>
            <w:r w:rsidR="006C7704">
              <w:rPr>
                <w:rFonts w:ascii="Arial" w:hAnsi="Arial" w:cs="Arial"/>
                <w:bCs/>
                <w:sz w:val="20"/>
              </w:rPr>
              <w:t>Folienflansches,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00487106" w14:textId="77777777" w:rsidR="0001169D" w:rsidRDefault="0001169D" w:rsidP="006C7704">
            <w:pPr>
              <w:rPr>
                <w:rFonts w:ascii="Arial" w:hAnsi="Arial" w:cs="Arial"/>
                <w:bCs/>
                <w:sz w:val="20"/>
              </w:rPr>
            </w:pPr>
          </w:p>
          <w:p w14:paraId="7624A3E2" w14:textId="77777777" w:rsidR="0001169D" w:rsidRDefault="0001169D" w:rsidP="006C770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nngröße (DN) 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,*</w:t>
            </w:r>
            <w:proofErr w:type="gramEnd"/>
          </w:p>
          <w:p w14:paraId="76AFFCFC" w14:textId="77777777" w:rsidR="0001169D" w:rsidRPr="002B5881" w:rsidRDefault="0001169D" w:rsidP="006C7704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88948DB" w14:textId="77777777" w:rsidR="0001169D" w:rsidRDefault="0001169D" w:rsidP="006C7704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5BCD666" w14:textId="77777777" w:rsidR="0001169D" w:rsidRDefault="0001169D" w:rsidP="006C7704">
            <w:pPr>
              <w:rPr>
                <w:rFonts w:ascii="Arial" w:hAnsi="Arial" w:cs="Arial"/>
                <w:bCs/>
                <w:sz w:val="20"/>
              </w:rPr>
            </w:pPr>
          </w:p>
          <w:p w14:paraId="5879BC8D" w14:textId="77777777" w:rsidR="0001169D" w:rsidRPr="00B83C7E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51436196" w14:textId="77777777" w:rsidR="0001169D" w:rsidRPr="00B83C7E" w:rsidRDefault="00140010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1169D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10394B5" w14:textId="77777777" w:rsidR="0001169D" w:rsidRPr="00B83C7E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16C95BC" w14:textId="77777777" w:rsidR="0001169D" w:rsidRPr="00B83C7E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DB906B1" w14:textId="77777777" w:rsidR="0001169D" w:rsidRPr="00B83C7E" w:rsidRDefault="004367F7" w:rsidP="006C7704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01169D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E429363" w14:textId="77777777" w:rsidR="0001169D" w:rsidRDefault="004367F7" w:rsidP="006C7704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01169D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7B1D03B2" w14:textId="77777777" w:rsidR="0001169D" w:rsidRPr="002B5881" w:rsidRDefault="0001169D" w:rsidP="006C770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3AF7D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01093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</w:tr>
      <w:tr w:rsidR="0001169D" w:rsidRPr="00A730EA" w14:paraId="7CBDC5AF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B1AD" w14:textId="77777777" w:rsidR="0001169D" w:rsidRPr="00A730EA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D04C6" w14:textId="77777777" w:rsidR="0001169D" w:rsidRPr="00A730EA" w:rsidRDefault="0001169D" w:rsidP="006C7704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D1258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5A1D1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01169D" w:rsidRPr="00A730EA" w14:paraId="444A0458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5C6F5" w14:textId="77777777" w:rsidR="0001169D" w:rsidRPr="00A730EA" w:rsidRDefault="0001169D" w:rsidP="006C770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E6C8F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795B2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6AF26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</w:tr>
      <w:tr w:rsidR="0001169D" w:rsidRPr="00A730EA" w14:paraId="796BC398" w14:textId="77777777" w:rsidTr="006C7704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57F01" w14:textId="77777777" w:rsidR="0001169D" w:rsidRPr="00A730EA" w:rsidRDefault="0001169D" w:rsidP="006C770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63DCE" w14:textId="77777777" w:rsidR="0001169D" w:rsidRPr="00A730EA" w:rsidRDefault="0001169D" w:rsidP="006C7704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DC5A8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46BE3" w14:textId="77777777" w:rsidR="0001169D" w:rsidRPr="00A730EA" w:rsidRDefault="0001169D" w:rsidP="006C77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3BA025" w14:textId="77777777" w:rsidR="001D11C9" w:rsidRDefault="001D11C9">
      <w:pPr>
        <w:rPr>
          <w:rFonts w:ascii="Arial" w:hAnsi="Arial" w:cs="Arial"/>
          <w:sz w:val="20"/>
        </w:rPr>
      </w:pPr>
    </w:p>
    <w:sectPr w:rsidR="001D11C9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EA094" w14:textId="77777777" w:rsidR="006C7704" w:rsidRDefault="006C7704" w:rsidP="00741E73">
      <w:r>
        <w:separator/>
      </w:r>
    </w:p>
  </w:endnote>
  <w:endnote w:type="continuationSeparator" w:id="0">
    <w:p w14:paraId="694989CE" w14:textId="77777777" w:rsidR="006C7704" w:rsidRDefault="006C7704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1E9F" w14:textId="77777777" w:rsidR="00CE1872" w:rsidRDefault="00CE18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85A" w14:textId="0811D6D7" w:rsidR="00CE1872" w:rsidRDefault="004367F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BBA97" wp14:editId="52E20D7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9A70" w14:textId="2FF1050D" w:rsidR="004367F7" w:rsidRPr="004367F7" w:rsidRDefault="004367F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4367F7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6BBA97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CE19A70" w14:textId="2FF1050D" w:rsidR="004367F7" w:rsidRPr="004367F7" w:rsidRDefault="004367F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367F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3325D" w14:textId="77777777" w:rsidR="00CE1872" w:rsidRDefault="00CE18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B8415" w14:textId="77777777" w:rsidR="006C7704" w:rsidRDefault="006C7704" w:rsidP="00741E73">
      <w:r>
        <w:separator/>
      </w:r>
    </w:p>
  </w:footnote>
  <w:footnote w:type="continuationSeparator" w:id="0">
    <w:p w14:paraId="4487BC28" w14:textId="77777777" w:rsidR="006C7704" w:rsidRDefault="006C7704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723D" w14:textId="77777777" w:rsidR="00CE1872" w:rsidRDefault="00CE18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EB85" w14:textId="77777777" w:rsidR="006C7704" w:rsidRPr="00741E73" w:rsidRDefault="006C7704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BC1FEF9" wp14:editId="3C5F7577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87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0C44C" w14:textId="77777777" w:rsidR="00CE1872" w:rsidRDefault="00CE1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828756">
    <w:abstractNumId w:val="2"/>
  </w:num>
  <w:num w:numId="2" w16cid:durableId="1368065258">
    <w:abstractNumId w:val="0"/>
  </w:num>
  <w:num w:numId="3" w16cid:durableId="3862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51E60"/>
    <w:rsid w:val="0027049A"/>
    <w:rsid w:val="00282A11"/>
    <w:rsid w:val="00294871"/>
    <w:rsid w:val="002B2AC9"/>
    <w:rsid w:val="002B5881"/>
    <w:rsid w:val="002C4732"/>
    <w:rsid w:val="003123A9"/>
    <w:rsid w:val="0031462D"/>
    <w:rsid w:val="00325741"/>
    <w:rsid w:val="003269FB"/>
    <w:rsid w:val="00327A66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367F7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514D15"/>
    <w:rsid w:val="00523FA6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A675B"/>
    <w:rsid w:val="006B1B1C"/>
    <w:rsid w:val="006B3BA3"/>
    <w:rsid w:val="006B7A7B"/>
    <w:rsid w:val="006C2364"/>
    <w:rsid w:val="006C7704"/>
    <w:rsid w:val="006D21AA"/>
    <w:rsid w:val="006E75F3"/>
    <w:rsid w:val="006F1CFE"/>
    <w:rsid w:val="006F4965"/>
    <w:rsid w:val="006F4D1A"/>
    <w:rsid w:val="006F7418"/>
    <w:rsid w:val="00722E14"/>
    <w:rsid w:val="00740444"/>
    <w:rsid w:val="00741E73"/>
    <w:rsid w:val="00742892"/>
    <w:rsid w:val="0075786B"/>
    <w:rsid w:val="0076442E"/>
    <w:rsid w:val="007646DA"/>
    <w:rsid w:val="00764FE6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00EB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C6740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1872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05A5F01"/>
  <w15:docId w15:val="{DD630A61-39BE-4119-9F59-6EDDA433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3ACA8A-6C6C-4A43-9085-3268FD8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4</cp:revision>
  <cp:lastPrinted>2018-12-04T09:31:00Z</cp:lastPrinted>
  <dcterms:created xsi:type="dcterms:W3CDTF">2020-05-07T08:25:00Z</dcterms:created>
  <dcterms:modified xsi:type="dcterms:W3CDTF">2024-05-02T13:09:00Z</dcterms:modified>
</cp:coreProperties>
</file>